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5DEF5632" w:rsidR="009649EE" w:rsidRPr="00940A26" w:rsidRDefault="00D30285" w:rsidP="07D6C71E">
      <w:pPr>
        <w:spacing w:before="120" w:after="120" w:line="360" w:lineRule="auto"/>
        <w:ind w:left="-340"/>
        <w:jc w:val="center"/>
        <w:rPr>
          <w:rFonts w:ascii="Arial" w:hAnsi="Arial" w:cs="Arial"/>
          <w:b/>
          <w:bCs/>
          <w:sz w:val="23"/>
          <w:szCs w:val="23"/>
        </w:rPr>
      </w:pP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LIBERAÇÃO </w:t>
      </w:r>
      <w:r w:rsidR="00461408" w:rsidRPr="005C18B2">
        <w:rPr>
          <w:rFonts w:ascii="Arial" w:hAnsi="Arial" w:cs="Arial"/>
          <w:b/>
          <w:bCs/>
          <w:sz w:val="23"/>
          <w:szCs w:val="23"/>
          <w:highlight w:val="yellow"/>
        </w:rPr>
        <w:t>NORMATIVA</w:t>
      </w:r>
      <w:r w:rsidR="008C329B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6E61F1" w:rsidRPr="005C18B2">
        <w:rPr>
          <w:rFonts w:ascii="Arial" w:hAnsi="Arial" w:cs="Arial"/>
          <w:b/>
          <w:bCs/>
          <w:sz w:val="23"/>
          <w:szCs w:val="23"/>
          <w:highlight w:val="yellow"/>
        </w:rPr>
        <w:t>CBH-</w:t>
      </w:r>
      <w:r w:rsidR="002776B4">
        <w:rPr>
          <w:rFonts w:ascii="Arial" w:hAnsi="Arial" w:cs="Arial"/>
          <w:b/>
          <w:bCs/>
          <w:sz w:val="23"/>
          <w:szCs w:val="23"/>
          <w:highlight w:val="yellow"/>
        </w:rPr>
        <w:t>PIRANGA</w:t>
      </w:r>
      <w:r w:rsidR="00891159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Nº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>,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</w:t>
      </w:r>
      <w:r w:rsidR="00364AA6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 </w:t>
      </w:r>
      <w:r w:rsidR="004B740A" w:rsidRPr="005C18B2">
        <w:rPr>
          <w:rFonts w:ascii="Arial" w:hAnsi="Arial" w:cs="Arial"/>
          <w:b/>
          <w:bCs/>
          <w:sz w:val="23"/>
          <w:szCs w:val="23"/>
          <w:highlight w:val="yellow"/>
        </w:rPr>
        <w:t>202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5</w:t>
      </w:r>
      <w:r w:rsidR="00F54236" w:rsidRPr="005C18B2">
        <w:rPr>
          <w:rFonts w:ascii="Arial" w:hAnsi="Arial" w:cs="Arial"/>
          <w:b/>
          <w:bCs/>
          <w:sz w:val="23"/>
          <w:szCs w:val="23"/>
          <w:highlight w:val="yellow"/>
        </w:rPr>
        <w:t>.</w:t>
      </w:r>
    </w:p>
    <w:p w14:paraId="786C5FC6" w14:textId="77777777" w:rsidR="00AD40C2" w:rsidRPr="00940A26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4"/>
          <w:szCs w:val="4"/>
        </w:rPr>
      </w:pPr>
    </w:p>
    <w:p w14:paraId="4E3A308F" w14:textId="53F68874" w:rsidR="00E275E8" w:rsidRPr="00940A26" w:rsidRDefault="00E275E8" w:rsidP="00E275E8">
      <w:pPr>
        <w:pStyle w:val="Corpodetexto"/>
        <w:spacing w:before="173" w:line="360" w:lineRule="auto"/>
        <w:ind w:left="2835" w:right="111" w:hanging="3"/>
        <w:jc w:val="both"/>
      </w:pPr>
      <w:r w:rsidRPr="00940A26">
        <w:t>Aprova o Plano Orçamentário Anual (POA), exercício de</w:t>
      </w:r>
      <w:r w:rsidRPr="00940A26">
        <w:rPr>
          <w:spacing w:val="1"/>
        </w:rPr>
        <w:t xml:space="preserve"> </w:t>
      </w:r>
      <w:r w:rsidRPr="00940A26">
        <w:t>202</w:t>
      </w:r>
      <w:r w:rsidR="005C18B2">
        <w:t>6</w:t>
      </w:r>
      <w:r w:rsidRPr="00940A26">
        <w:t>, referente à aplicação dos recursos de custeio da</w:t>
      </w:r>
      <w:r w:rsidRPr="00940A26">
        <w:rPr>
          <w:spacing w:val="1"/>
        </w:rPr>
        <w:t xml:space="preserve"> </w:t>
      </w:r>
      <w:r w:rsidRPr="00940A26">
        <w:t>entidade equiparada oriundos da cobrança pelo uso da</w:t>
      </w:r>
      <w:r w:rsidRPr="00940A26">
        <w:rPr>
          <w:spacing w:val="1"/>
        </w:rPr>
        <w:t xml:space="preserve"> </w:t>
      </w:r>
      <w:r w:rsidRPr="00940A26">
        <w:t>água</w:t>
      </w:r>
      <w:r w:rsidRPr="00940A26">
        <w:rPr>
          <w:spacing w:val="1"/>
        </w:rPr>
        <w:t xml:space="preserve"> </w:t>
      </w:r>
      <w:r w:rsidRPr="00940A26">
        <w:t>na</w:t>
      </w:r>
      <w:r w:rsidRPr="00940A26">
        <w:rPr>
          <w:spacing w:val="1"/>
        </w:rPr>
        <w:t xml:space="preserve"> </w:t>
      </w:r>
      <w:r w:rsidRPr="00940A26">
        <w:t>porção</w:t>
      </w:r>
      <w:r w:rsidRPr="00940A26">
        <w:rPr>
          <w:spacing w:val="1"/>
        </w:rPr>
        <w:t xml:space="preserve"> </w:t>
      </w:r>
      <w:r w:rsidRPr="00940A26">
        <w:t>mineira</w:t>
      </w:r>
      <w:r w:rsidRPr="00940A26">
        <w:rPr>
          <w:spacing w:val="1"/>
        </w:rPr>
        <w:t xml:space="preserve"> </w:t>
      </w:r>
      <w:r w:rsidRPr="00940A26">
        <w:t>da</w:t>
      </w:r>
      <w:r w:rsidRPr="00940A26">
        <w:rPr>
          <w:spacing w:val="1"/>
        </w:rPr>
        <w:t xml:space="preserve"> </w:t>
      </w:r>
      <w:r w:rsidRPr="00940A26">
        <w:t>Bacia</w:t>
      </w:r>
      <w:r w:rsidRPr="00940A26">
        <w:rPr>
          <w:spacing w:val="1"/>
        </w:rPr>
        <w:t xml:space="preserve"> </w:t>
      </w:r>
      <w:r w:rsidRPr="00940A26">
        <w:t>Hidrográfica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1"/>
        </w:rPr>
        <w:t xml:space="preserve"> </w:t>
      </w:r>
      <w:r w:rsidRPr="00940A26">
        <w:t>Rio</w:t>
      </w:r>
      <w:r w:rsidRPr="00940A26">
        <w:rPr>
          <w:spacing w:val="1"/>
        </w:rPr>
        <w:t xml:space="preserve"> </w:t>
      </w:r>
      <w:r w:rsidRPr="00940A26">
        <w:t>Doce.</w:t>
      </w:r>
    </w:p>
    <w:p w14:paraId="15FC0A05" w14:textId="77777777" w:rsidR="00E275E8" w:rsidRPr="00B0679E" w:rsidRDefault="00E275E8" w:rsidP="003B61E1">
      <w:pPr>
        <w:spacing w:after="0" w:line="360" w:lineRule="auto"/>
        <w:ind w:left="3402"/>
        <w:jc w:val="both"/>
        <w:rPr>
          <w:rFonts w:ascii="Arial" w:hAnsi="Arial" w:cs="Arial"/>
          <w:bCs/>
          <w:sz w:val="14"/>
          <w:szCs w:val="14"/>
        </w:rPr>
      </w:pPr>
    </w:p>
    <w:p w14:paraId="04DC3CF4" w14:textId="77777777" w:rsidR="00DE1D7E" w:rsidRPr="00940A26" w:rsidRDefault="00DE1D7E" w:rsidP="00C517AA">
      <w:pPr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7E7AE18E" w14:textId="6D7CEC20" w:rsidR="00CA3161" w:rsidRPr="00940A26" w:rsidRDefault="000756E5" w:rsidP="005A00D6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t>O</w:t>
      </w:r>
      <w:r w:rsidR="008C329B" w:rsidRPr="07D6C71E">
        <w:rPr>
          <w:rFonts w:ascii="Arial" w:hAnsi="Arial" w:cs="Arial"/>
          <w:b/>
          <w:bCs/>
          <w:sz w:val="23"/>
          <w:szCs w:val="23"/>
        </w:rPr>
        <w:t xml:space="preserve"> 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COMITÊ DA BACIA HIDROGRÁFICA DO RIO </w:t>
      </w:r>
      <w:r w:rsidR="002776B4">
        <w:rPr>
          <w:rFonts w:ascii="Arial" w:hAnsi="Arial" w:cs="Arial"/>
          <w:b/>
          <w:bCs/>
          <w:sz w:val="23"/>
          <w:szCs w:val="23"/>
        </w:rPr>
        <w:t>PIRANGA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, </w:t>
      </w:r>
      <w:r w:rsidRPr="07D6C71E">
        <w:rPr>
          <w:rFonts w:ascii="Arial" w:hAnsi="Arial" w:cs="Arial"/>
          <w:sz w:val="23"/>
          <w:szCs w:val="23"/>
        </w:rPr>
        <w:t>no uso de suas atribuições legais conferidas pela Lei Estadual nº 13.199, de 29 de janeiro de 1999</w:t>
      </w:r>
      <w:r w:rsidR="00BD3750" w:rsidRPr="07D6C71E">
        <w:rPr>
          <w:rFonts w:ascii="Arial" w:hAnsi="Arial" w:cs="Arial"/>
          <w:sz w:val="23"/>
          <w:szCs w:val="23"/>
        </w:rPr>
        <w:t xml:space="preserve">; </w:t>
      </w:r>
    </w:p>
    <w:p w14:paraId="102DAA22" w14:textId="7D2666FF" w:rsidR="000B1113" w:rsidRDefault="000B1113" w:rsidP="000B1113">
      <w:pPr>
        <w:pStyle w:val="Corpodetexto"/>
        <w:spacing w:before="202" w:line="360" w:lineRule="auto"/>
        <w:ind w:right="110"/>
        <w:jc w:val="both"/>
      </w:pPr>
      <w:r w:rsidRPr="00940A26">
        <w:t xml:space="preserve">Considerando o Contrato de Gestão </w:t>
      </w:r>
      <w:r w:rsidR="00921AFA">
        <w:t xml:space="preserve">nº 001/2020 </w:t>
      </w:r>
      <w:r w:rsidRPr="00940A26">
        <w:t>celebrado entre a Associação Pró</w:t>
      </w:r>
      <w:r w:rsidRPr="00940A26">
        <w:rPr>
          <w:spacing w:val="1"/>
        </w:rPr>
        <w:t xml:space="preserve"> </w:t>
      </w:r>
      <w:r w:rsidRPr="00940A26">
        <w:t>Gestão das Águas da Bacia Hidrográfica do Rio Paraíba do Sul (AGEVAP) e o</w:t>
      </w:r>
      <w:r w:rsidRPr="00940A26">
        <w:rPr>
          <w:spacing w:val="1"/>
        </w:rPr>
        <w:t xml:space="preserve"> </w:t>
      </w:r>
      <w:r w:rsidRPr="00940A26">
        <w:t>Instituto Mineiro de Gestão das Águas (IGAM) para o desempenho das funções de</w:t>
      </w:r>
      <w:r w:rsidRPr="00940A26">
        <w:rPr>
          <w:spacing w:val="1"/>
        </w:rPr>
        <w:t xml:space="preserve"> </w:t>
      </w:r>
      <w:r w:rsidRPr="00940A26">
        <w:t>entidade equiparada</w:t>
      </w:r>
      <w:r w:rsidRPr="00940A26">
        <w:rPr>
          <w:spacing w:val="66"/>
        </w:rPr>
        <w:t xml:space="preserve"> </w:t>
      </w:r>
      <w:r w:rsidRPr="00940A26">
        <w:t>junto aos Comitês de Bacias Hidrográficas mineiros afluentes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-1"/>
        </w:rPr>
        <w:t xml:space="preserve"> </w:t>
      </w:r>
      <w:r w:rsidRPr="00940A26">
        <w:t>rio Doce;</w:t>
      </w:r>
    </w:p>
    <w:p w14:paraId="3A69519E" w14:textId="77777777" w:rsidR="005C18B2" w:rsidRPr="005C18B2" w:rsidRDefault="005C18B2" w:rsidP="005C18B2">
      <w:pPr>
        <w:pStyle w:val="Corpodetexto"/>
        <w:spacing w:after="120" w:line="360" w:lineRule="auto"/>
        <w:jc w:val="both"/>
        <w:rPr>
          <w:sz w:val="2"/>
          <w:szCs w:val="2"/>
        </w:rPr>
      </w:pPr>
    </w:p>
    <w:p w14:paraId="413DBC0C" w14:textId="7943FCD4" w:rsidR="005C18B2" w:rsidRPr="005C65C3" w:rsidRDefault="005C18B2" w:rsidP="005C18B2">
      <w:pPr>
        <w:pStyle w:val="Corpodetexto"/>
        <w:spacing w:after="120" w:line="360" w:lineRule="auto"/>
        <w:jc w:val="both"/>
      </w:pPr>
      <w:r w:rsidRPr="005C65C3">
        <w:t xml:space="preserve">Considerando que o Plano </w:t>
      </w:r>
      <w:r>
        <w:t xml:space="preserve">Orçamentário Anual </w:t>
      </w:r>
      <w:r w:rsidRPr="005C65C3">
        <w:t>(P</w:t>
      </w:r>
      <w:r>
        <w:t>OA</w:t>
      </w:r>
      <w:r w:rsidRPr="005C65C3">
        <w:t>) foi elaborado em consonância com as diretrizes previsto Capítulo V, Seção I</w:t>
      </w:r>
      <w:r>
        <w:t>I</w:t>
      </w:r>
      <w:r w:rsidRPr="005C65C3">
        <w:t>, do Decreto Estadual nº 49.023</w:t>
      </w:r>
      <w:r>
        <w:t xml:space="preserve">/2025; </w:t>
      </w:r>
    </w:p>
    <w:p w14:paraId="2CAFB350" w14:textId="5AAD0BFA" w:rsidR="000B1113" w:rsidRPr="00940A26" w:rsidRDefault="000B1113" w:rsidP="000B1113">
      <w:pPr>
        <w:pStyle w:val="Corpodetexto"/>
        <w:spacing w:before="200" w:line="360" w:lineRule="auto"/>
        <w:ind w:right="110"/>
        <w:jc w:val="both"/>
      </w:pPr>
      <w:r w:rsidRPr="00940A26">
        <w:t>Considerando que os valores previstos no Plano Orçamentário Anual (POA) foram</w:t>
      </w:r>
      <w:r w:rsidRPr="00940A26">
        <w:rPr>
          <w:spacing w:val="1"/>
        </w:rPr>
        <w:t xml:space="preserve"> </w:t>
      </w:r>
      <w:r w:rsidRPr="00940A26">
        <w:t>definidos a partir das estimativas de arrecadação</w:t>
      </w:r>
      <w:r w:rsidR="005C18B2">
        <w:t xml:space="preserve"> da cobrança pelo uso da água na porção mineira da Bacia Hidrográfica do Rio Doce</w:t>
      </w:r>
      <w:r w:rsidRPr="00940A26">
        <w:t>;</w:t>
      </w:r>
    </w:p>
    <w:p w14:paraId="6B7ECEEA" w14:textId="673C90DF" w:rsidR="000B1113" w:rsidRPr="00940A26" w:rsidRDefault="000B1113" w:rsidP="000B1113">
      <w:pPr>
        <w:pStyle w:val="Corpodetexto"/>
        <w:spacing w:before="201" w:line="360" w:lineRule="auto"/>
        <w:ind w:right="114"/>
        <w:jc w:val="both"/>
      </w:pPr>
      <w:r w:rsidRPr="00940A26">
        <w:t>Considerando que o Plano Orçamentário Anual (POA) foi elaborado respeitando o</w:t>
      </w:r>
      <w:r w:rsidRPr="00940A26">
        <w:rPr>
          <w:spacing w:val="1"/>
        </w:rPr>
        <w:t xml:space="preserve"> </w:t>
      </w:r>
      <w:r w:rsidRPr="00940A26">
        <w:t xml:space="preserve">limite de </w:t>
      </w:r>
      <w:r w:rsidR="005C18B2">
        <w:t xml:space="preserve">aplicação de 15,4%, conforme disposto na Portaria IGAM nº 22/2025, que </w:t>
      </w:r>
      <w:r w:rsidR="005C18B2">
        <w:rPr>
          <w:lang w:val="pt-BR"/>
        </w:rPr>
        <w:t>e</w:t>
      </w:r>
      <w:r w:rsidR="005C18B2" w:rsidRPr="005C18B2">
        <w:rPr>
          <w:lang w:val="pt-BR"/>
        </w:rPr>
        <w:t>stabelece os percentuais de custeio administrativo destinados às Entidades Equiparadas a Agência de Bacia Hidrográfica no âmbito do Estado de Minas Gerais</w:t>
      </w:r>
      <w:r w:rsidR="005C18B2">
        <w:rPr>
          <w:lang w:val="pt-BR"/>
        </w:rPr>
        <w:t xml:space="preserve">; </w:t>
      </w:r>
    </w:p>
    <w:p w14:paraId="7AD4D274" w14:textId="738749BB" w:rsidR="000B1113" w:rsidRPr="00940A26" w:rsidRDefault="000B1113" w:rsidP="000B1113">
      <w:pPr>
        <w:pStyle w:val="Corpodetexto"/>
        <w:spacing w:before="199" w:line="360" w:lineRule="auto"/>
        <w:ind w:right="117"/>
        <w:jc w:val="both"/>
        <w:sectPr w:rsidR="000B1113" w:rsidRPr="00940A26" w:rsidSect="00E535FA">
          <w:headerReference w:type="default" r:id="rId11"/>
          <w:pgSz w:w="11910" w:h="16850"/>
          <w:pgMar w:top="1479" w:right="1278" w:bottom="284" w:left="1300" w:header="720" w:footer="720" w:gutter="0"/>
          <w:cols w:space="720"/>
        </w:sectPr>
      </w:pPr>
      <w:r w:rsidRPr="00940A26">
        <w:t>Considerando que o Plano Orçamentário Anual (POA) deverá ser aprovado pelo respectivo</w:t>
      </w:r>
      <w:r w:rsidRPr="00940A26">
        <w:rPr>
          <w:spacing w:val="25"/>
        </w:rPr>
        <w:t xml:space="preserve"> </w:t>
      </w:r>
      <w:r w:rsidRPr="00940A26">
        <w:t>Comitê</w:t>
      </w:r>
      <w:r w:rsidRPr="00940A26">
        <w:rPr>
          <w:spacing w:val="23"/>
        </w:rPr>
        <w:t xml:space="preserve"> </w:t>
      </w:r>
      <w:r w:rsidRPr="00940A26">
        <w:t>da</w:t>
      </w:r>
      <w:r w:rsidRPr="00940A26">
        <w:rPr>
          <w:spacing w:val="24"/>
        </w:rPr>
        <w:t xml:space="preserve"> </w:t>
      </w:r>
      <w:r w:rsidRPr="00940A26">
        <w:t>Bacia</w:t>
      </w:r>
      <w:r w:rsidRPr="00940A26">
        <w:rPr>
          <w:spacing w:val="25"/>
        </w:rPr>
        <w:t xml:space="preserve"> </w:t>
      </w:r>
      <w:r w:rsidRPr="00940A26">
        <w:t>Hidrográfica,</w:t>
      </w:r>
      <w:r w:rsidRPr="00940A26">
        <w:rPr>
          <w:spacing w:val="25"/>
        </w:rPr>
        <w:t xml:space="preserve"> </w:t>
      </w:r>
      <w:r w:rsidRPr="00940A26">
        <w:t>conforme</w:t>
      </w:r>
      <w:r w:rsidRPr="00940A26">
        <w:rPr>
          <w:spacing w:val="26"/>
        </w:rPr>
        <w:t xml:space="preserve"> </w:t>
      </w:r>
      <w:r w:rsidRPr="00940A26">
        <w:t>disposto</w:t>
      </w:r>
      <w:r w:rsidRPr="00940A26">
        <w:rPr>
          <w:spacing w:val="25"/>
        </w:rPr>
        <w:t xml:space="preserve"> </w:t>
      </w:r>
      <w:r w:rsidRPr="00940A26">
        <w:t>no</w:t>
      </w:r>
      <w:r w:rsidRPr="00940A26">
        <w:rPr>
          <w:spacing w:val="25"/>
        </w:rPr>
        <w:t xml:space="preserve"> </w:t>
      </w:r>
      <w:r w:rsidR="00921AFA">
        <w:t xml:space="preserve">Art. 38 do </w:t>
      </w:r>
      <w:r w:rsidR="00921AFA" w:rsidRPr="005C65C3">
        <w:t>Decreto Estadual nº 49.023</w:t>
      </w:r>
      <w:r w:rsidR="00921AFA">
        <w:t>/2025</w:t>
      </w:r>
      <w:r w:rsidR="00921AFA">
        <w:t xml:space="preserve"> e no Contrato de Gestão nº 001/2020.  </w:t>
      </w:r>
    </w:p>
    <w:p w14:paraId="519A9843" w14:textId="0D3E47D4" w:rsidR="000B1113" w:rsidRPr="00940A26" w:rsidRDefault="000B1113" w:rsidP="07D6C71E">
      <w:pPr>
        <w:spacing w:before="200"/>
        <w:ind w:hanging="142"/>
        <w:jc w:val="both"/>
        <w:rPr>
          <w:rFonts w:ascii="Arial" w:hAnsi="Arial" w:cs="Arial"/>
          <w:b/>
          <w:bCs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lastRenderedPageBreak/>
        <w:t>DELIBERA:</w:t>
      </w:r>
    </w:p>
    <w:p w14:paraId="32D02060" w14:textId="77777777" w:rsidR="000B1113" w:rsidRPr="00940A26" w:rsidRDefault="000B1113" w:rsidP="000B1113">
      <w:pPr>
        <w:pStyle w:val="Corpodetexto"/>
        <w:spacing w:before="5"/>
        <w:jc w:val="both"/>
        <w:rPr>
          <w:b/>
        </w:rPr>
      </w:pPr>
    </w:p>
    <w:p w14:paraId="7576DB23" w14:textId="1BCF9CEA" w:rsidR="000B1113" w:rsidRPr="00940A26" w:rsidRDefault="000B1113" w:rsidP="000B1113">
      <w:pPr>
        <w:pStyle w:val="Corpodetexto"/>
        <w:spacing w:line="360" w:lineRule="auto"/>
        <w:ind w:left="-142" w:right="109"/>
        <w:jc w:val="both"/>
      </w:pPr>
      <w:r w:rsidRPr="00940A26">
        <w:rPr>
          <w:b/>
        </w:rPr>
        <w:t>Art.</w:t>
      </w:r>
      <w:r w:rsidRPr="00940A26">
        <w:rPr>
          <w:b/>
          <w:spacing w:val="1"/>
        </w:rPr>
        <w:t xml:space="preserve"> </w:t>
      </w:r>
      <w:r w:rsidRPr="00940A26">
        <w:rPr>
          <w:b/>
        </w:rPr>
        <w:t>1º</w:t>
      </w:r>
      <w:r w:rsidRPr="00940A26">
        <w:rPr>
          <w:b/>
          <w:spacing w:val="1"/>
        </w:rPr>
        <w:t xml:space="preserve"> </w:t>
      </w:r>
      <w:r w:rsidRPr="00940A26">
        <w:t>Fica</w:t>
      </w:r>
      <w:r w:rsidRPr="00940A26">
        <w:rPr>
          <w:spacing w:val="1"/>
        </w:rPr>
        <w:t xml:space="preserve"> </w:t>
      </w:r>
      <w:r w:rsidRPr="00940A26">
        <w:t>aprovado</w:t>
      </w:r>
      <w:r w:rsidRPr="00940A26">
        <w:rPr>
          <w:spacing w:val="1"/>
        </w:rPr>
        <w:t xml:space="preserve"> </w:t>
      </w:r>
      <w:r w:rsidRPr="00940A26">
        <w:t>o</w:t>
      </w:r>
      <w:r w:rsidRPr="00940A26">
        <w:rPr>
          <w:spacing w:val="1"/>
        </w:rPr>
        <w:t xml:space="preserve"> </w:t>
      </w:r>
      <w:r w:rsidRPr="00940A26">
        <w:t>Plano</w:t>
      </w:r>
      <w:r w:rsidRPr="00940A26">
        <w:rPr>
          <w:spacing w:val="1"/>
        </w:rPr>
        <w:t xml:space="preserve"> </w:t>
      </w:r>
      <w:r w:rsidRPr="00940A26">
        <w:t>Orçamentário</w:t>
      </w:r>
      <w:r w:rsidRPr="00940A26">
        <w:rPr>
          <w:spacing w:val="1"/>
        </w:rPr>
        <w:t xml:space="preserve"> </w:t>
      </w:r>
      <w:r w:rsidRPr="00940A26">
        <w:t>Anual</w:t>
      </w:r>
      <w:r w:rsidRPr="00940A26">
        <w:rPr>
          <w:spacing w:val="1"/>
        </w:rPr>
        <w:t xml:space="preserve"> </w:t>
      </w:r>
      <w:r w:rsidRPr="00940A26">
        <w:t>(POA),</w:t>
      </w:r>
      <w:r w:rsidRPr="00940A26">
        <w:rPr>
          <w:spacing w:val="1"/>
        </w:rPr>
        <w:t xml:space="preserve"> </w:t>
      </w:r>
      <w:r w:rsidRPr="00940A26">
        <w:t>exercício</w:t>
      </w:r>
      <w:r w:rsidRPr="00940A26">
        <w:rPr>
          <w:spacing w:val="1"/>
        </w:rPr>
        <w:t xml:space="preserve"> </w:t>
      </w:r>
      <w:r w:rsidRPr="00940A26">
        <w:t>de</w:t>
      </w:r>
      <w:r w:rsidRPr="00940A26">
        <w:rPr>
          <w:spacing w:val="1"/>
        </w:rPr>
        <w:t xml:space="preserve"> </w:t>
      </w:r>
      <w:r w:rsidRPr="00940A26">
        <w:t>202</w:t>
      </w:r>
      <w:r w:rsidR="00921AFA">
        <w:t>6</w:t>
      </w:r>
      <w:r w:rsidRPr="00940A26">
        <w:t>,</w:t>
      </w:r>
      <w:r w:rsidRPr="00940A26">
        <w:rPr>
          <w:spacing w:val="1"/>
        </w:rPr>
        <w:t xml:space="preserve"> </w:t>
      </w:r>
      <w:r w:rsidRPr="00940A26">
        <w:t>referente à aplicação dos recursos de custeio da entidade equiparada oriundos da</w:t>
      </w:r>
      <w:r w:rsidRPr="00940A26">
        <w:rPr>
          <w:spacing w:val="1"/>
        </w:rPr>
        <w:t xml:space="preserve"> </w:t>
      </w:r>
      <w:r w:rsidRPr="00940A26">
        <w:t>cobrança pelo uso da água na porção mineira da Bacia Hidrográfica do Rio Doce,</w:t>
      </w:r>
      <w:r w:rsidRPr="00940A26">
        <w:rPr>
          <w:spacing w:val="1"/>
        </w:rPr>
        <w:t xml:space="preserve"> </w:t>
      </w:r>
      <w:r w:rsidRPr="00940A26">
        <w:t>conforme</w:t>
      </w:r>
      <w:r w:rsidRPr="00940A26">
        <w:rPr>
          <w:spacing w:val="3"/>
        </w:rPr>
        <w:t xml:space="preserve"> </w:t>
      </w:r>
      <w:r w:rsidRPr="00940A26">
        <w:rPr>
          <w:b/>
        </w:rPr>
        <w:t>ANEXO I</w:t>
      </w:r>
      <w:r w:rsidRPr="00940A26">
        <w:rPr>
          <w:b/>
          <w:spacing w:val="2"/>
        </w:rPr>
        <w:t xml:space="preserve"> </w:t>
      </w:r>
      <w:r w:rsidRPr="00940A26">
        <w:t>desta</w:t>
      </w:r>
      <w:r w:rsidRPr="00940A26">
        <w:rPr>
          <w:spacing w:val="1"/>
        </w:rPr>
        <w:t xml:space="preserve"> </w:t>
      </w:r>
      <w:r w:rsidRPr="00940A26">
        <w:t>deliberação.</w:t>
      </w:r>
    </w:p>
    <w:p w14:paraId="6BC1CCDE" w14:textId="77777777" w:rsidR="000B1113" w:rsidRPr="00940A26" w:rsidRDefault="000B1113" w:rsidP="000B1113">
      <w:pPr>
        <w:pStyle w:val="Corpodetexto"/>
        <w:spacing w:before="10"/>
        <w:jc w:val="both"/>
      </w:pPr>
    </w:p>
    <w:p w14:paraId="04DD43EF" w14:textId="77777777" w:rsidR="000B1113" w:rsidRPr="00940A26" w:rsidRDefault="000B1113" w:rsidP="000B1113">
      <w:pPr>
        <w:pStyle w:val="Corpodetexto"/>
        <w:ind w:left="118" w:hanging="260"/>
        <w:jc w:val="both"/>
      </w:pPr>
      <w:r w:rsidRPr="00940A26">
        <w:rPr>
          <w:b/>
        </w:rPr>
        <w:t>Art.</w:t>
      </w:r>
      <w:r w:rsidRPr="00940A26">
        <w:rPr>
          <w:b/>
          <w:spacing w:val="-2"/>
        </w:rPr>
        <w:t xml:space="preserve"> </w:t>
      </w:r>
      <w:r w:rsidRPr="00940A26">
        <w:rPr>
          <w:b/>
        </w:rPr>
        <w:t xml:space="preserve">2º </w:t>
      </w:r>
      <w:r w:rsidRPr="00940A26">
        <w:t>Esta</w:t>
      </w:r>
      <w:r w:rsidRPr="00940A26">
        <w:rPr>
          <w:spacing w:val="-1"/>
        </w:rPr>
        <w:t xml:space="preserve"> </w:t>
      </w:r>
      <w:r w:rsidRPr="00940A26">
        <w:t>Deliberação</w:t>
      </w:r>
      <w:r w:rsidRPr="00940A26">
        <w:rPr>
          <w:spacing w:val="-2"/>
        </w:rPr>
        <w:t xml:space="preserve"> </w:t>
      </w:r>
      <w:r w:rsidRPr="00940A26">
        <w:t>entra</w:t>
      </w:r>
      <w:r w:rsidRPr="00940A26">
        <w:rPr>
          <w:spacing w:val="-3"/>
        </w:rPr>
        <w:t xml:space="preserve"> </w:t>
      </w:r>
      <w:r w:rsidRPr="00940A26">
        <w:t>em</w:t>
      </w:r>
      <w:r w:rsidRPr="00940A26">
        <w:rPr>
          <w:spacing w:val="-3"/>
        </w:rPr>
        <w:t xml:space="preserve"> </w:t>
      </w:r>
      <w:r w:rsidRPr="00940A26">
        <w:t>vigor</w:t>
      </w:r>
      <w:r w:rsidRPr="00940A26">
        <w:rPr>
          <w:spacing w:val="-2"/>
        </w:rPr>
        <w:t xml:space="preserve"> </w:t>
      </w:r>
      <w:r w:rsidRPr="00940A26">
        <w:t>na</w:t>
      </w:r>
      <w:r w:rsidRPr="00940A26">
        <w:rPr>
          <w:spacing w:val="-1"/>
        </w:rPr>
        <w:t xml:space="preserve"> </w:t>
      </w:r>
      <w:r w:rsidRPr="00940A26">
        <w:t>data</w:t>
      </w:r>
      <w:r w:rsidRPr="00940A26">
        <w:rPr>
          <w:spacing w:val="-3"/>
        </w:rPr>
        <w:t xml:space="preserve"> </w:t>
      </w:r>
      <w:r w:rsidRPr="00940A26">
        <w:t>de</w:t>
      </w:r>
      <w:r w:rsidRPr="00940A26">
        <w:rPr>
          <w:spacing w:val="-2"/>
        </w:rPr>
        <w:t xml:space="preserve"> </w:t>
      </w:r>
      <w:r w:rsidRPr="00940A26">
        <w:t>sua</w:t>
      </w:r>
      <w:r w:rsidRPr="00940A26">
        <w:rPr>
          <w:spacing w:val="-4"/>
        </w:rPr>
        <w:t xml:space="preserve"> </w:t>
      </w:r>
      <w:r w:rsidRPr="00940A26">
        <w:t>publicação</w:t>
      </w:r>
    </w:p>
    <w:p w14:paraId="37A3562C" w14:textId="77777777" w:rsidR="000B1113" w:rsidRPr="00940A26" w:rsidRDefault="000B1113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0516B94B" w14:textId="77777777" w:rsidR="00940A26" w:rsidRPr="00940A26" w:rsidRDefault="00940A26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30464ECA" w14:textId="75EDBC78" w:rsidR="003730CE" w:rsidRPr="00940A26" w:rsidRDefault="003730CE" w:rsidP="00DC0609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4AF0EFBC" w14:textId="60007B46" w:rsidR="006F4223" w:rsidRPr="00940A26" w:rsidRDefault="002776B4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nte Nova</w:t>
      </w:r>
      <w:r w:rsidR="007C361C" w:rsidRPr="002A35B5">
        <w:rPr>
          <w:rFonts w:ascii="Arial" w:hAnsi="Arial" w:cs="Arial"/>
          <w:sz w:val="23"/>
          <w:szCs w:val="23"/>
        </w:rPr>
        <w:t>/</w:t>
      </w:r>
      <w:r w:rsidR="00921AFA">
        <w:rPr>
          <w:rFonts w:ascii="Arial" w:hAnsi="Arial" w:cs="Arial"/>
          <w:sz w:val="23"/>
          <w:szCs w:val="23"/>
        </w:rPr>
        <w:t>M</w:t>
      </w:r>
      <w:r w:rsidR="007C361C" w:rsidRPr="002A35B5">
        <w:rPr>
          <w:rFonts w:ascii="Arial" w:hAnsi="Arial" w:cs="Arial"/>
          <w:sz w:val="23"/>
          <w:szCs w:val="23"/>
        </w:rPr>
        <w:t xml:space="preserve">G, </w:t>
      </w:r>
      <w:r w:rsidR="00921AFA">
        <w:rPr>
          <w:rFonts w:ascii="Arial" w:hAnsi="Arial" w:cs="Arial"/>
          <w:sz w:val="23"/>
          <w:szCs w:val="23"/>
        </w:rPr>
        <w:t>XX</w:t>
      </w:r>
      <w:r w:rsidR="0017413F" w:rsidRPr="002A35B5">
        <w:rPr>
          <w:rFonts w:ascii="Arial" w:hAnsi="Arial" w:cs="Arial"/>
          <w:sz w:val="23"/>
          <w:szCs w:val="23"/>
        </w:rPr>
        <w:t xml:space="preserve"> de </w:t>
      </w:r>
      <w:r w:rsidR="00921AFA">
        <w:rPr>
          <w:rFonts w:ascii="Arial" w:hAnsi="Arial" w:cs="Arial"/>
          <w:sz w:val="23"/>
          <w:szCs w:val="23"/>
        </w:rPr>
        <w:t>XXXX</w:t>
      </w:r>
      <w:r w:rsidR="0017413F" w:rsidRPr="002A35B5">
        <w:rPr>
          <w:rFonts w:ascii="Arial" w:hAnsi="Arial" w:cs="Arial"/>
          <w:sz w:val="23"/>
          <w:szCs w:val="23"/>
        </w:rPr>
        <w:t xml:space="preserve"> de 202</w:t>
      </w:r>
      <w:r w:rsidR="00921AFA">
        <w:rPr>
          <w:rFonts w:ascii="Arial" w:hAnsi="Arial" w:cs="Arial"/>
          <w:sz w:val="23"/>
          <w:szCs w:val="23"/>
        </w:rPr>
        <w:t>5</w:t>
      </w:r>
      <w:r w:rsidR="0017413F" w:rsidRPr="002A35B5">
        <w:rPr>
          <w:rFonts w:ascii="Arial" w:hAnsi="Arial" w:cs="Arial"/>
          <w:sz w:val="23"/>
          <w:szCs w:val="23"/>
        </w:rPr>
        <w:t>.</w:t>
      </w:r>
      <w:r w:rsidR="0017413F" w:rsidRPr="00940A26">
        <w:rPr>
          <w:rFonts w:ascii="Arial" w:hAnsi="Arial" w:cs="Arial"/>
          <w:sz w:val="23"/>
          <w:szCs w:val="23"/>
        </w:rPr>
        <w:t xml:space="preserve"> </w:t>
      </w:r>
    </w:p>
    <w:p w14:paraId="029BB628" w14:textId="77777777" w:rsidR="00A80CAA" w:rsidRPr="00940A26" w:rsidRDefault="00A80CAA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</w:p>
    <w:p w14:paraId="0F9D7391" w14:textId="1CFF0366" w:rsidR="003730CE" w:rsidRDefault="003730CE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38FD5246" w14:textId="77777777" w:rsidR="002A35B5" w:rsidRPr="00940A26" w:rsidRDefault="002A35B5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641E0351" w14:textId="26D5E586" w:rsidR="00E275E8" w:rsidRPr="002A35B5" w:rsidRDefault="002A35B5" w:rsidP="002A35B5">
      <w:pPr>
        <w:pStyle w:val="Corpodetexto"/>
        <w:spacing w:line="360" w:lineRule="auto"/>
        <w:ind w:left="115"/>
        <w:jc w:val="center"/>
        <w:rPr>
          <w:i/>
          <w:iCs/>
        </w:rPr>
      </w:pPr>
      <w:r w:rsidRPr="002A35B5">
        <w:rPr>
          <w:i/>
          <w:iCs/>
        </w:rPr>
        <w:t>(assinado eletronicamente)</w:t>
      </w:r>
    </w:p>
    <w:p w14:paraId="6C90F55F" w14:textId="2B697CE6" w:rsidR="002776B4" w:rsidRPr="002776B4" w:rsidRDefault="002776B4" w:rsidP="002A35B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2776B4">
        <w:rPr>
          <w:rFonts w:ascii="Arial" w:hAnsi="Arial" w:cs="Arial"/>
          <w:b/>
          <w:sz w:val="23"/>
          <w:szCs w:val="23"/>
        </w:rPr>
        <w:t>CARLOS EDUARDO SILVA</w:t>
      </w:r>
    </w:p>
    <w:p w14:paraId="5DB865BA" w14:textId="0D86199B" w:rsidR="00747675" w:rsidRPr="00921AFA" w:rsidRDefault="00462A90" w:rsidP="002A35B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21AFA">
        <w:rPr>
          <w:rFonts w:ascii="Arial" w:hAnsi="Arial" w:cs="Arial"/>
          <w:bCs/>
          <w:sz w:val="23"/>
          <w:szCs w:val="23"/>
        </w:rPr>
        <w:t>Presidente do CBH-</w:t>
      </w:r>
      <w:r w:rsidR="002776B4">
        <w:rPr>
          <w:rFonts w:ascii="Arial" w:hAnsi="Arial" w:cs="Arial"/>
          <w:bCs/>
          <w:sz w:val="23"/>
          <w:szCs w:val="23"/>
        </w:rPr>
        <w:t>Piranga</w:t>
      </w:r>
    </w:p>
    <w:p w14:paraId="52718EF6" w14:textId="77777777" w:rsidR="00DC0609" w:rsidRPr="00940A26" w:rsidRDefault="00DC0609" w:rsidP="00747675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sectPr w:rsidR="00DC0609" w:rsidRPr="00940A26" w:rsidSect="00E535FA">
      <w:headerReference w:type="default" r:id="rId12"/>
      <w:pgSz w:w="11906" w:h="16838"/>
      <w:pgMar w:top="798" w:right="1274" w:bottom="426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41A1" w14:textId="77777777" w:rsidR="00A7756E" w:rsidRDefault="00A7756E" w:rsidP="003E34AC">
      <w:pPr>
        <w:spacing w:after="0" w:line="240" w:lineRule="auto"/>
      </w:pPr>
      <w:r>
        <w:separator/>
      </w:r>
    </w:p>
  </w:endnote>
  <w:endnote w:type="continuationSeparator" w:id="0">
    <w:p w14:paraId="3258F166" w14:textId="77777777" w:rsidR="00A7756E" w:rsidRDefault="00A7756E" w:rsidP="003E34AC">
      <w:pPr>
        <w:spacing w:after="0" w:line="240" w:lineRule="auto"/>
      </w:pPr>
      <w:r>
        <w:continuationSeparator/>
      </w:r>
    </w:p>
  </w:endnote>
  <w:endnote w:type="continuationNotice" w:id="1">
    <w:p w14:paraId="20166E4F" w14:textId="77777777" w:rsidR="00A7756E" w:rsidRDefault="00A77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19B7" w14:textId="77777777" w:rsidR="00A7756E" w:rsidRDefault="00A7756E" w:rsidP="003E34AC">
      <w:pPr>
        <w:spacing w:after="0" w:line="240" w:lineRule="auto"/>
      </w:pPr>
      <w:r>
        <w:separator/>
      </w:r>
    </w:p>
  </w:footnote>
  <w:footnote w:type="continuationSeparator" w:id="0">
    <w:p w14:paraId="6B898E02" w14:textId="77777777" w:rsidR="00A7756E" w:rsidRDefault="00A7756E" w:rsidP="003E34AC">
      <w:pPr>
        <w:spacing w:after="0" w:line="240" w:lineRule="auto"/>
      </w:pPr>
      <w:r>
        <w:continuationSeparator/>
      </w:r>
    </w:p>
  </w:footnote>
  <w:footnote w:type="continuationNotice" w:id="1">
    <w:p w14:paraId="5374C0A0" w14:textId="77777777" w:rsidR="00A7756E" w:rsidRDefault="00A77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24D2" w14:textId="1375309F" w:rsidR="000B1113" w:rsidRDefault="002776B4" w:rsidP="00313A70">
    <w:pPr>
      <w:pStyle w:val="Cabealho"/>
      <w:jc w:val="center"/>
    </w:pPr>
    <w:r w:rsidRPr="001521CC">
      <w:rPr>
        <w:noProof/>
        <w:sz w:val="20"/>
      </w:rPr>
      <w:drawing>
        <wp:inline distT="0" distB="0" distL="0" distR="0" wp14:anchorId="11D6FEA9" wp14:editId="7FF44406">
          <wp:extent cx="1317812" cy="741287"/>
          <wp:effectExtent l="0" t="0" r="0" b="1905"/>
          <wp:docPr id="1983449640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449640" name="Imagem 2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619" cy="745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3F96" w14:textId="0AE8D92F" w:rsidR="0008783E" w:rsidRDefault="002776B4" w:rsidP="000756E5">
    <w:pPr>
      <w:pStyle w:val="Cabealho"/>
      <w:jc w:val="center"/>
    </w:pPr>
    <w:r w:rsidRPr="001521CC">
      <w:rPr>
        <w:noProof/>
        <w:sz w:val="20"/>
      </w:rPr>
      <w:drawing>
        <wp:inline distT="0" distB="0" distL="0" distR="0" wp14:anchorId="21E09EB7" wp14:editId="4135A6A0">
          <wp:extent cx="1317812" cy="741287"/>
          <wp:effectExtent l="0" t="0" r="0" b="1905"/>
          <wp:docPr id="899376121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449640" name="Imagem 2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619" cy="745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8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5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5"/>
  </w:num>
  <w:num w:numId="2" w16cid:durableId="444429626">
    <w:abstractNumId w:val="9"/>
  </w:num>
  <w:num w:numId="3" w16cid:durableId="1762678702">
    <w:abstractNumId w:val="6"/>
  </w:num>
  <w:num w:numId="4" w16cid:durableId="630479635">
    <w:abstractNumId w:val="8"/>
  </w:num>
  <w:num w:numId="5" w16cid:durableId="1651707510">
    <w:abstractNumId w:val="3"/>
  </w:num>
  <w:num w:numId="6" w16cid:durableId="122818063">
    <w:abstractNumId w:val="14"/>
  </w:num>
  <w:num w:numId="7" w16cid:durableId="193660917">
    <w:abstractNumId w:val="7"/>
  </w:num>
  <w:num w:numId="8" w16cid:durableId="404567981">
    <w:abstractNumId w:val="5"/>
  </w:num>
  <w:num w:numId="9" w16cid:durableId="1557278684">
    <w:abstractNumId w:val="2"/>
  </w:num>
  <w:num w:numId="10" w16cid:durableId="2021545976">
    <w:abstractNumId w:val="11"/>
  </w:num>
  <w:num w:numId="11" w16cid:durableId="1542087874">
    <w:abstractNumId w:val="12"/>
  </w:num>
  <w:num w:numId="12" w16cid:durableId="1806655387">
    <w:abstractNumId w:val="1"/>
  </w:num>
  <w:num w:numId="13" w16cid:durableId="1256671286">
    <w:abstractNumId w:val="4"/>
  </w:num>
  <w:num w:numId="14" w16cid:durableId="689070265">
    <w:abstractNumId w:val="13"/>
  </w:num>
  <w:num w:numId="15" w16cid:durableId="2008315142">
    <w:abstractNumId w:val="16"/>
  </w:num>
  <w:num w:numId="16" w16cid:durableId="55125210">
    <w:abstractNumId w:val="10"/>
  </w:num>
  <w:num w:numId="17" w16cid:durableId="24288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4FF4"/>
    <w:rsid w:val="000210D8"/>
    <w:rsid w:val="00024031"/>
    <w:rsid w:val="00025CF8"/>
    <w:rsid w:val="00026557"/>
    <w:rsid w:val="00026B85"/>
    <w:rsid w:val="00026DC5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49FB"/>
    <w:rsid w:val="000B5086"/>
    <w:rsid w:val="000B6282"/>
    <w:rsid w:val="000B6893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1474"/>
    <w:rsid w:val="000F20AC"/>
    <w:rsid w:val="000F30F9"/>
    <w:rsid w:val="000F4FD0"/>
    <w:rsid w:val="000F50C6"/>
    <w:rsid w:val="000F51B8"/>
    <w:rsid w:val="000F6586"/>
    <w:rsid w:val="00100ADD"/>
    <w:rsid w:val="00100C53"/>
    <w:rsid w:val="00101D0B"/>
    <w:rsid w:val="00102115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3B47"/>
    <w:rsid w:val="00141AED"/>
    <w:rsid w:val="00142A10"/>
    <w:rsid w:val="001439B0"/>
    <w:rsid w:val="0014665B"/>
    <w:rsid w:val="00150408"/>
    <w:rsid w:val="0015056C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A4D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BE7"/>
    <w:rsid w:val="001B5EC8"/>
    <w:rsid w:val="001B73CF"/>
    <w:rsid w:val="001B75E2"/>
    <w:rsid w:val="001B79B4"/>
    <w:rsid w:val="001C0484"/>
    <w:rsid w:val="001C1D2E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3986"/>
    <w:rsid w:val="001F5343"/>
    <w:rsid w:val="0020248A"/>
    <w:rsid w:val="00202B90"/>
    <w:rsid w:val="00204BF5"/>
    <w:rsid w:val="00204E42"/>
    <w:rsid w:val="00205438"/>
    <w:rsid w:val="00206A85"/>
    <w:rsid w:val="00207AEA"/>
    <w:rsid w:val="00210B7B"/>
    <w:rsid w:val="00210CB8"/>
    <w:rsid w:val="002115EA"/>
    <w:rsid w:val="00211AA6"/>
    <w:rsid w:val="0021302B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40A9B"/>
    <w:rsid w:val="00240E8C"/>
    <w:rsid w:val="00243EEF"/>
    <w:rsid w:val="00245D73"/>
    <w:rsid w:val="002460D6"/>
    <w:rsid w:val="002461A0"/>
    <w:rsid w:val="00246D6B"/>
    <w:rsid w:val="002471BE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6B4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1CC4"/>
    <w:rsid w:val="002A2055"/>
    <w:rsid w:val="002A3451"/>
    <w:rsid w:val="002A35B5"/>
    <w:rsid w:val="002A4B5A"/>
    <w:rsid w:val="002A6F49"/>
    <w:rsid w:val="002A702C"/>
    <w:rsid w:val="002A7DC7"/>
    <w:rsid w:val="002B01DB"/>
    <w:rsid w:val="002B0B03"/>
    <w:rsid w:val="002B1A37"/>
    <w:rsid w:val="002B338D"/>
    <w:rsid w:val="002B4D10"/>
    <w:rsid w:val="002B53DA"/>
    <w:rsid w:val="002B5E02"/>
    <w:rsid w:val="002B5EDE"/>
    <w:rsid w:val="002B6FD3"/>
    <w:rsid w:val="002B7AF7"/>
    <w:rsid w:val="002B7EA7"/>
    <w:rsid w:val="002C1269"/>
    <w:rsid w:val="002C1DAC"/>
    <w:rsid w:val="002C23C2"/>
    <w:rsid w:val="002C25FB"/>
    <w:rsid w:val="002C2808"/>
    <w:rsid w:val="002C30B1"/>
    <w:rsid w:val="002C3396"/>
    <w:rsid w:val="002C4495"/>
    <w:rsid w:val="002C48DF"/>
    <w:rsid w:val="002C6910"/>
    <w:rsid w:val="002C7B56"/>
    <w:rsid w:val="002D09A5"/>
    <w:rsid w:val="002D2A7F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E64"/>
    <w:rsid w:val="002F2502"/>
    <w:rsid w:val="002F28CC"/>
    <w:rsid w:val="002F2A00"/>
    <w:rsid w:val="002F4079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2AC"/>
    <w:rsid w:val="00324E68"/>
    <w:rsid w:val="0032587C"/>
    <w:rsid w:val="00325DFE"/>
    <w:rsid w:val="003278C1"/>
    <w:rsid w:val="003300DA"/>
    <w:rsid w:val="003314BB"/>
    <w:rsid w:val="0033512D"/>
    <w:rsid w:val="00340A42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52CD"/>
    <w:rsid w:val="00366C24"/>
    <w:rsid w:val="00370A73"/>
    <w:rsid w:val="0037150D"/>
    <w:rsid w:val="00371FCA"/>
    <w:rsid w:val="003730CE"/>
    <w:rsid w:val="00374F75"/>
    <w:rsid w:val="00375ECF"/>
    <w:rsid w:val="00375F5E"/>
    <w:rsid w:val="00377348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1DE4"/>
    <w:rsid w:val="003F2251"/>
    <w:rsid w:val="003F45C5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2266"/>
    <w:rsid w:val="004324FD"/>
    <w:rsid w:val="00433A4D"/>
    <w:rsid w:val="00433C56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DD6"/>
    <w:rsid w:val="00474D18"/>
    <w:rsid w:val="00474FCD"/>
    <w:rsid w:val="0047522E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BBD"/>
    <w:rsid w:val="004B25F0"/>
    <w:rsid w:val="004B2D16"/>
    <w:rsid w:val="004B3F57"/>
    <w:rsid w:val="004B740A"/>
    <w:rsid w:val="004B772B"/>
    <w:rsid w:val="004C0541"/>
    <w:rsid w:val="004C0AD6"/>
    <w:rsid w:val="004C2D10"/>
    <w:rsid w:val="004C3BA4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3338"/>
    <w:rsid w:val="00504626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18B2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4340"/>
    <w:rsid w:val="005F4DCD"/>
    <w:rsid w:val="005F5075"/>
    <w:rsid w:val="005F6661"/>
    <w:rsid w:val="005F6914"/>
    <w:rsid w:val="005F6A28"/>
    <w:rsid w:val="005F6A38"/>
    <w:rsid w:val="005F6A8F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47F14"/>
    <w:rsid w:val="006513B7"/>
    <w:rsid w:val="006519F0"/>
    <w:rsid w:val="00652BF7"/>
    <w:rsid w:val="00653609"/>
    <w:rsid w:val="00653B2E"/>
    <w:rsid w:val="00653B64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3338"/>
    <w:rsid w:val="006C3B19"/>
    <w:rsid w:val="006C47E3"/>
    <w:rsid w:val="006C4FDC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F60"/>
    <w:rsid w:val="006E7507"/>
    <w:rsid w:val="006F16AB"/>
    <w:rsid w:val="006F4223"/>
    <w:rsid w:val="006F4D66"/>
    <w:rsid w:val="006F5484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23420"/>
    <w:rsid w:val="0072357B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70F5"/>
    <w:rsid w:val="00747675"/>
    <w:rsid w:val="007509F0"/>
    <w:rsid w:val="00751247"/>
    <w:rsid w:val="00751460"/>
    <w:rsid w:val="0075177E"/>
    <w:rsid w:val="00754BC2"/>
    <w:rsid w:val="00755F64"/>
    <w:rsid w:val="007569EA"/>
    <w:rsid w:val="00756D80"/>
    <w:rsid w:val="00757EE8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B71"/>
    <w:rsid w:val="00781E73"/>
    <w:rsid w:val="00782D54"/>
    <w:rsid w:val="007830E1"/>
    <w:rsid w:val="00783453"/>
    <w:rsid w:val="00783BE1"/>
    <w:rsid w:val="00783FA8"/>
    <w:rsid w:val="007852D0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2003"/>
    <w:rsid w:val="00833266"/>
    <w:rsid w:val="00833885"/>
    <w:rsid w:val="0083619D"/>
    <w:rsid w:val="00836633"/>
    <w:rsid w:val="0083755B"/>
    <w:rsid w:val="00837617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AD8"/>
    <w:rsid w:val="00877DE7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30C5"/>
    <w:rsid w:val="00894D67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56E2"/>
    <w:rsid w:val="008B641A"/>
    <w:rsid w:val="008B68D1"/>
    <w:rsid w:val="008B7105"/>
    <w:rsid w:val="008C249C"/>
    <w:rsid w:val="008C329B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5756"/>
    <w:rsid w:val="008E5A3A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1AFA"/>
    <w:rsid w:val="009233B1"/>
    <w:rsid w:val="00923786"/>
    <w:rsid w:val="009247FB"/>
    <w:rsid w:val="00924BD5"/>
    <w:rsid w:val="009252D1"/>
    <w:rsid w:val="00925B51"/>
    <w:rsid w:val="00926036"/>
    <w:rsid w:val="00927F44"/>
    <w:rsid w:val="009300FC"/>
    <w:rsid w:val="009303DD"/>
    <w:rsid w:val="00930642"/>
    <w:rsid w:val="00932E67"/>
    <w:rsid w:val="00932EA4"/>
    <w:rsid w:val="009333EF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25D4"/>
    <w:rsid w:val="009D34E1"/>
    <w:rsid w:val="009D4762"/>
    <w:rsid w:val="009D56E1"/>
    <w:rsid w:val="009D5987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215E"/>
    <w:rsid w:val="009F5849"/>
    <w:rsid w:val="009F63DC"/>
    <w:rsid w:val="00A0036E"/>
    <w:rsid w:val="00A01A8D"/>
    <w:rsid w:val="00A026C1"/>
    <w:rsid w:val="00A02E15"/>
    <w:rsid w:val="00A030DE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56E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D84"/>
    <w:rsid w:val="00AC2510"/>
    <w:rsid w:val="00AC37A0"/>
    <w:rsid w:val="00AC3B64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76F"/>
    <w:rsid w:val="00B05956"/>
    <w:rsid w:val="00B0679E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E7"/>
    <w:rsid w:val="00B44372"/>
    <w:rsid w:val="00B457C7"/>
    <w:rsid w:val="00B45BEB"/>
    <w:rsid w:val="00B46674"/>
    <w:rsid w:val="00B476F0"/>
    <w:rsid w:val="00B50037"/>
    <w:rsid w:val="00B50C48"/>
    <w:rsid w:val="00B51505"/>
    <w:rsid w:val="00B52903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2CF8"/>
    <w:rsid w:val="00B933DB"/>
    <w:rsid w:val="00B93CD7"/>
    <w:rsid w:val="00B966D6"/>
    <w:rsid w:val="00B96EB7"/>
    <w:rsid w:val="00B9724C"/>
    <w:rsid w:val="00B97C28"/>
    <w:rsid w:val="00BA0F8F"/>
    <w:rsid w:val="00BA1419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C00762"/>
    <w:rsid w:val="00C00EFF"/>
    <w:rsid w:val="00C014CF"/>
    <w:rsid w:val="00C0416A"/>
    <w:rsid w:val="00C046AB"/>
    <w:rsid w:val="00C04BD7"/>
    <w:rsid w:val="00C052B2"/>
    <w:rsid w:val="00C0635A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82598"/>
    <w:rsid w:val="00C82D62"/>
    <w:rsid w:val="00C85438"/>
    <w:rsid w:val="00C858AE"/>
    <w:rsid w:val="00C85D8E"/>
    <w:rsid w:val="00C85EB9"/>
    <w:rsid w:val="00C87F83"/>
    <w:rsid w:val="00C90938"/>
    <w:rsid w:val="00C90FFC"/>
    <w:rsid w:val="00C91BAF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528"/>
    <w:rsid w:val="00CD3C47"/>
    <w:rsid w:val="00CD4244"/>
    <w:rsid w:val="00CD4751"/>
    <w:rsid w:val="00CD6274"/>
    <w:rsid w:val="00CD77DB"/>
    <w:rsid w:val="00CE0F56"/>
    <w:rsid w:val="00CE6967"/>
    <w:rsid w:val="00CE712F"/>
    <w:rsid w:val="00CE7F02"/>
    <w:rsid w:val="00CE7FBC"/>
    <w:rsid w:val="00CF1A6D"/>
    <w:rsid w:val="00CF1B03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E80"/>
    <w:rsid w:val="00D3634F"/>
    <w:rsid w:val="00D37CEF"/>
    <w:rsid w:val="00D428EF"/>
    <w:rsid w:val="00D44F41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535FA"/>
    <w:rsid w:val="00E61652"/>
    <w:rsid w:val="00E643EC"/>
    <w:rsid w:val="00E66EC8"/>
    <w:rsid w:val="00E71452"/>
    <w:rsid w:val="00E7379F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370"/>
    <w:rsid w:val="00E91F46"/>
    <w:rsid w:val="00E9325B"/>
    <w:rsid w:val="00E941C5"/>
    <w:rsid w:val="00E95150"/>
    <w:rsid w:val="00EA22ED"/>
    <w:rsid w:val="00EA267D"/>
    <w:rsid w:val="00EA2940"/>
    <w:rsid w:val="00EA2E5F"/>
    <w:rsid w:val="00EA3696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72678"/>
    <w:rsid w:val="00F734ED"/>
    <w:rsid w:val="00F739D3"/>
    <w:rsid w:val="00F73BA1"/>
    <w:rsid w:val="00F73F9A"/>
    <w:rsid w:val="00F754C5"/>
    <w:rsid w:val="00F75614"/>
    <w:rsid w:val="00F75B4F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3591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A2D4E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4503"/>
    <w:rsid w:val="00FF664C"/>
    <w:rsid w:val="00FF7DE0"/>
    <w:rsid w:val="07D6C71E"/>
    <w:rsid w:val="282620AD"/>
    <w:rsid w:val="5934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9E996B0-2ED9-4613-9515-9561538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_Flow_SignoffStatus xmlns="f713f894-8e5f-49bb-aba3-bc5acb6c15a1" xsi:nil="true"/>
    <Data_x002f_hora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150B-56D7-461B-A82F-63A35597C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A9D44-07C6-4EA4-9AC5-C6B1F6FE5F9A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customXml/itemProps3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celar Cândido</dc:creator>
  <cp:lastModifiedBy>Juliana Vilela</cp:lastModifiedBy>
  <cp:revision>3</cp:revision>
  <cp:lastPrinted>2023-11-14T13:52:00Z</cp:lastPrinted>
  <dcterms:created xsi:type="dcterms:W3CDTF">2025-11-26T20:44:00Z</dcterms:created>
  <dcterms:modified xsi:type="dcterms:W3CDTF">2025-11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